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0A" w:rsidRPr="00017F19" w:rsidRDefault="00AC720A" w:rsidP="00AC720A">
      <w:pPr>
        <w:jc w:val="center"/>
        <w:rPr>
          <w:rFonts w:ascii="宋体" w:eastAsia="宋体" w:hAnsi="宋体" w:hint="eastAsia"/>
          <w:sz w:val="44"/>
          <w:szCs w:val="44"/>
        </w:rPr>
      </w:pPr>
      <w:r w:rsidRPr="00017F19">
        <w:rPr>
          <w:rFonts w:ascii="宋体" w:eastAsia="宋体" w:hAnsi="宋体" w:hint="eastAsia"/>
          <w:sz w:val="44"/>
          <w:szCs w:val="44"/>
        </w:rPr>
        <w:t>北校区第1课室（240座位/120</w:t>
      </w:r>
      <w:proofErr w:type="gramStart"/>
      <w:r w:rsidRPr="00017F19">
        <w:rPr>
          <w:rFonts w:ascii="宋体" w:eastAsia="宋体" w:hAnsi="宋体" w:hint="eastAsia"/>
          <w:sz w:val="44"/>
          <w:szCs w:val="44"/>
        </w:rPr>
        <w:t>考位</w:t>
      </w:r>
      <w:proofErr w:type="gramEnd"/>
      <w:r w:rsidRPr="00017F19">
        <w:rPr>
          <w:rFonts w:ascii="宋体" w:eastAsia="宋体" w:hAnsi="宋体" w:hint="eastAsia"/>
          <w:sz w:val="44"/>
          <w:szCs w:val="44"/>
        </w:rPr>
        <w:t>/115人）</w:t>
      </w:r>
    </w:p>
    <w:p w:rsidR="000D5073" w:rsidRPr="00017F19" w:rsidRDefault="00062412">
      <w:pPr>
        <w:rPr>
          <w:rFonts w:ascii="宋体" w:eastAsia="宋体" w:hAnsi="宋体"/>
        </w:rPr>
      </w:pPr>
      <w:r w:rsidRPr="00017F19">
        <w:rPr>
          <w:rFonts w:ascii="宋体" w:eastAsia="宋体" w:hAnsi="宋体" w:hint="eastAsia"/>
          <w:sz w:val="44"/>
          <w:szCs w:val="44"/>
        </w:rPr>
        <w:t xml:space="preserve">门   </w:t>
      </w:r>
      <w:r w:rsidRPr="00017F19">
        <w:rPr>
          <w:rFonts w:ascii="宋体" w:eastAsia="宋体" w:hAnsi="宋体" w:hint="eastAsia"/>
        </w:rPr>
        <w:t xml:space="preserve">                                                                   </w:t>
      </w:r>
      <w:r w:rsidRPr="00017F19">
        <w:rPr>
          <w:rFonts w:ascii="宋体" w:eastAsia="宋体" w:hAnsi="宋体" w:hint="eastAsia"/>
          <w:sz w:val="48"/>
          <w:szCs w:val="48"/>
        </w:rPr>
        <w:t xml:space="preserve"> </w:t>
      </w:r>
      <w:r w:rsidR="00617839" w:rsidRPr="00017F19">
        <w:rPr>
          <w:rFonts w:ascii="宋体" w:eastAsia="宋体" w:hAnsi="宋体" w:hint="eastAsia"/>
          <w:sz w:val="48"/>
          <w:szCs w:val="48"/>
        </w:rPr>
        <w:t xml:space="preserve">                </w:t>
      </w:r>
      <w:r w:rsidRPr="00017F19">
        <w:rPr>
          <w:rFonts w:ascii="宋体" w:eastAsia="宋体" w:hAnsi="宋体" w:hint="eastAsia"/>
          <w:sz w:val="48"/>
          <w:szCs w:val="48"/>
        </w:rPr>
        <w:t>讲台</w:t>
      </w:r>
    </w:p>
    <w:tbl>
      <w:tblPr>
        <w:tblStyle w:val="a3"/>
        <w:tblW w:w="22805" w:type="dxa"/>
        <w:tblLook w:val="04A0" w:firstRow="1" w:lastRow="0" w:firstColumn="1" w:lastColumn="0" w:noHBand="0" w:noVBand="1"/>
      </w:tblPr>
      <w:tblGrid>
        <w:gridCol w:w="1558"/>
        <w:gridCol w:w="962"/>
        <w:gridCol w:w="1644"/>
        <w:gridCol w:w="1051"/>
        <w:gridCol w:w="1561"/>
        <w:gridCol w:w="1135"/>
        <w:gridCol w:w="1418"/>
        <w:gridCol w:w="1560"/>
        <w:gridCol w:w="930"/>
        <w:gridCol w:w="1566"/>
        <w:gridCol w:w="1193"/>
        <w:gridCol w:w="1560"/>
        <w:gridCol w:w="1277"/>
        <w:gridCol w:w="1135"/>
        <w:gridCol w:w="1560"/>
        <w:gridCol w:w="1135"/>
        <w:gridCol w:w="1560"/>
      </w:tblGrid>
      <w:tr w:rsidR="00100ED9" w:rsidRPr="00017F19" w:rsidTr="00AC720A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</w:t>
            </w:r>
            <w:r w:rsidR="0047620A" w:rsidRPr="0047620A">
              <w:rPr>
                <w:rFonts w:ascii="宋体" w:eastAsia="宋体" w:hAnsi="宋体" w:hint="eastAsia"/>
              </w:rPr>
              <w:t>郭子聪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</w:t>
            </w:r>
            <w:r w:rsidR="00F5143E" w:rsidRPr="00F5143E">
              <w:rPr>
                <w:rFonts w:ascii="宋体" w:eastAsia="宋体" w:hAnsi="宋体" w:hint="eastAsia"/>
              </w:rPr>
              <w:t>李志雄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5F3CB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</w:t>
            </w:r>
            <w:r w:rsidR="005F3CB9" w:rsidRPr="005F3CB9">
              <w:rPr>
                <w:rFonts w:ascii="宋体" w:eastAsia="宋体" w:hAnsi="宋体" w:hint="eastAsia"/>
                <w:sz w:val="21"/>
                <w:szCs w:val="21"/>
              </w:rPr>
              <w:t>阿丽努尔·阿布力米提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2412" w:rsidRPr="00017F19" w:rsidRDefault="00062412" w:rsidP="00C23553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</w:t>
            </w:r>
            <w:r w:rsidR="00017F19" w:rsidRPr="00017F19">
              <w:rPr>
                <w:rFonts w:ascii="宋体" w:eastAsia="宋体" w:hAnsi="宋体" w:hint="eastAsia"/>
              </w:rPr>
              <w:t>陈静怡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412" w:rsidRPr="00017F19" w:rsidRDefault="00062412" w:rsidP="00062412">
            <w:pPr>
              <w:jc w:val="center"/>
              <w:rPr>
                <w:rFonts w:ascii="宋体" w:eastAsia="宋体" w:hAnsi="宋体"/>
                <w:sz w:val="44"/>
                <w:szCs w:val="44"/>
              </w:rPr>
            </w:pPr>
            <w:r w:rsidRPr="00017F19">
              <w:rPr>
                <w:rFonts w:ascii="宋体" w:eastAsia="宋体" w:hAnsi="宋体" w:hint="eastAsia"/>
                <w:sz w:val="44"/>
                <w:szCs w:val="44"/>
              </w:rPr>
              <w:t>走</w:t>
            </w:r>
          </w:p>
          <w:p w:rsidR="00062412" w:rsidRPr="00017F19" w:rsidRDefault="00062412" w:rsidP="00062412">
            <w:pPr>
              <w:jc w:val="center"/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 w:hint="eastAsia"/>
                <w:sz w:val="44"/>
                <w:szCs w:val="44"/>
              </w:rPr>
              <w:t>廊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</w:t>
            </w:r>
            <w:r w:rsidR="0047620A" w:rsidRPr="0047620A">
              <w:rPr>
                <w:rFonts w:ascii="宋体" w:eastAsia="宋体" w:hAnsi="宋体" w:hint="eastAsia"/>
              </w:rPr>
              <w:t>韩丽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丽</w:t>
            </w:r>
            <w:proofErr w:type="gramEnd"/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</w:t>
            </w:r>
            <w:r w:rsidR="00100ED9" w:rsidRPr="00017F19">
              <w:rPr>
                <w:rFonts w:ascii="宋体" w:eastAsia="宋体" w:hAnsi="宋体" w:hint="eastAsia"/>
              </w:rPr>
              <w:t>彭子珊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100ED9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</w:t>
            </w:r>
            <w:r w:rsidR="0047620A" w:rsidRPr="0047620A">
              <w:rPr>
                <w:rFonts w:ascii="宋体" w:eastAsia="宋体" w:hAnsi="宋体" w:hint="eastAsia"/>
              </w:rPr>
              <w:t>李晓雯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李丽艳</w:t>
            </w:r>
            <w:proofErr w:type="gramEnd"/>
          </w:p>
        </w:tc>
      </w:tr>
      <w:tr w:rsidR="00100ED9" w:rsidRPr="00017F19" w:rsidTr="00AC720A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</w:t>
            </w:r>
            <w:r w:rsidR="00E0149C" w:rsidRPr="00E0149C">
              <w:rPr>
                <w:rFonts w:ascii="宋体" w:eastAsia="宋体" w:hAnsi="宋体" w:hint="eastAsia"/>
              </w:rPr>
              <w:t>郭兴悦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</w:t>
            </w:r>
            <w:r w:rsidR="00171B53" w:rsidRPr="00017F19">
              <w:rPr>
                <w:rFonts w:ascii="宋体" w:eastAsia="宋体" w:hAnsi="宋体" w:hint="eastAsia"/>
              </w:rPr>
              <w:t>宋德力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李成锋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4</w:t>
            </w:r>
            <w:r w:rsidR="00017F19" w:rsidRPr="00017F19">
              <w:rPr>
                <w:rFonts w:ascii="宋体" w:eastAsia="宋体" w:hAnsi="宋体" w:hint="eastAsia"/>
              </w:rPr>
              <w:t>陈达辉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5</w:t>
            </w:r>
            <w:r w:rsidR="00E0149C" w:rsidRPr="00E0149C">
              <w:rPr>
                <w:rFonts w:ascii="宋体" w:eastAsia="宋体" w:hAnsi="宋体" w:hint="eastAsia"/>
              </w:rPr>
              <w:t>傅祎希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6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7</w:t>
            </w:r>
            <w:r w:rsidR="0047620A" w:rsidRPr="0047620A">
              <w:rPr>
                <w:rFonts w:ascii="宋体" w:eastAsia="宋体" w:hAnsi="宋体" w:hint="eastAsia"/>
              </w:rPr>
              <w:t>黄楚怡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8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0</w:t>
            </w:r>
            <w:r w:rsidR="00B40106" w:rsidRPr="00017F19">
              <w:rPr>
                <w:rFonts w:ascii="宋体" w:eastAsia="宋体" w:hAnsi="宋体" w:hint="eastAsia"/>
              </w:rPr>
              <w:t>牛斌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2</w:t>
            </w:r>
            <w:r w:rsidR="0047620A" w:rsidRPr="0047620A">
              <w:rPr>
                <w:rFonts w:ascii="宋体" w:eastAsia="宋体" w:hAnsi="宋体" w:hint="eastAsia"/>
              </w:rPr>
              <w:t>黄琪</w:t>
            </w:r>
          </w:p>
        </w:tc>
      </w:tr>
      <w:tr w:rsidR="00100ED9" w:rsidRPr="00017F19" w:rsidTr="00AC720A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3</w:t>
            </w:r>
            <w:r w:rsidR="00F5143E" w:rsidRPr="00F5143E">
              <w:rPr>
                <w:rFonts w:ascii="宋体" w:eastAsia="宋体" w:hAnsi="宋体" w:hint="eastAsia"/>
              </w:rPr>
              <w:t>李子铭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4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5</w:t>
            </w:r>
            <w:r w:rsidR="00100ED9" w:rsidRPr="00017F19">
              <w:rPr>
                <w:rFonts w:ascii="宋体" w:eastAsia="宋体" w:hAnsi="宋体"/>
              </w:rPr>
              <w:t xml:space="preserve"> </w:t>
            </w:r>
            <w:r w:rsidR="00017F19" w:rsidRPr="00017F19">
              <w:rPr>
                <w:rFonts w:ascii="宋体" w:eastAsia="宋体" w:hAnsi="宋体"/>
              </w:rPr>
              <w:t>OOI SHIYIN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6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7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  <w:r w:rsidR="00171B53" w:rsidRPr="00017F19">
              <w:rPr>
                <w:rFonts w:ascii="宋体" w:eastAsia="宋体" w:hAnsi="宋体" w:hint="eastAsia"/>
              </w:rPr>
              <w:t>黄春柳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062412" w:rsidRPr="00017F19" w:rsidRDefault="00062412" w:rsidP="00C23553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39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0</w:t>
            </w:r>
            <w:r w:rsidR="00017F19" w:rsidRPr="00017F19">
              <w:rPr>
                <w:rFonts w:ascii="宋体" w:eastAsia="宋体" w:hAnsi="宋体" w:hint="eastAsia"/>
              </w:rPr>
              <w:t>陈观平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C23553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1</w:t>
            </w:r>
            <w:r w:rsidR="00E0149C" w:rsidRPr="00E0149C">
              <w:rPr>
                <w:rFonts w:ascii="宋体" w:eastAsia="宋体" w:hAnsi="宋体" w:hint="eastAsia"/>
              </w:rPr>
              <w:t>葛琪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2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3</w:t>
            </w:r>
            <w:r w:rsidR="00100ED9" w:rsidRPr="00017F19">
              <w:rPr>
                <w:rFonts w:ascii="宋体" w:eastAsia="宋体" w:hAnsi="宋体" w:hint="eastAsia"/>
              </w:rPr>
              <w:t>彭洪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4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6</w:t>
            </w:r>
            <w:r w:rsidR="0047620A" w:rsidRPr="0047620A">
              <w:rPr>
                <w:rFonts w:ascii="宋体" w:eastAsia="宋体" w:hAnsi="宋体" w:hint="eastAsia"/>
              </w:rPr>
              <w:t>黄晓婷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8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黄巧丽</w:t>
            </w:r>
            <w:proofErr w:type="gramEnd"/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49</w:t>
            </w:r>
            <w:r w:rsidR="00F5143E" w:rsidRPr="00F5143E">
              <w:rPr>
                <w:rFonts w:ascii="宋体" w:eastAsia="宋体" w:hAnsi="宋体" w:hint="eastAsia"/>
              </w:rPr>
              <w:t>李志慧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0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1</w:t>
            </w:r>
            <w:r w:rsidR="00017F19" w:rsidRPr="00017F19">
              <w:rPr>
                <w:rFonts w:ascii="宋体" w:eastAsia="宋体" w:hAnsi="宋体" w:hint="eastAsia"/>
              </w:rPr>
              <w:t>白文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娣</w:t>
            </w:r>
            <w:proofErr w:type="gramEnd"/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2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3</w:t>
            </w:r>
            <w:r w:rsidR="0047620A" w:rsidRPr="0047620A">
              <w:rPr>
                <w:rFonts w:ascii="宋体" w:eastAsia="宋体" w:hAnsi="宋体" w:hint="eastAsia"/>
              </w:rPr>
              <w:t>李彦君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6</w:t>
            </w:r>
            <w:r w:rsidR="00017F19" w:rsidRPr="00017F19">
              <w:rPr>
                <w:rFonts w:ascii="宋体" w:eastAsia="宋体" w:hAnsi="宋体" w:hint="eastAsia"/>
              </w:rPr>
              <w:t>陈洁梅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7</w:t>
            </w:r>
            <w:r w:rsidR="00E0149C" w:rsidRPr="00E0149C">
              <w:rPr>
                <w:rFonts w:ascii="宋体" w:eastAsia="宋体" w:hAnsi="宋体" w:hint="eastAsia"/>
              </w:rPr>
              <w:t>龚德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8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59</w:t>
            </w:r>
            <w:r w:rsidR="00E0149C" w:rsidRPr="00E0149C">
              <w:rPr>
                <w:rFonts w:ascii="宋体" w:eastAsia="宋体" w:hAnsi="宋体" w:hint="eastAsia"/>
              </w:rPr>
              <w:t>耿修文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0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2</w:t>
            </w:r>
            <w:r w:rsidR="0047620A" w:rsidRPr="0047620A">
              <w:rPr>
                <w:rFonts w:ascii="宋体" w:eastAsia="宋体" w:hAnsi="宋体" w:hint="eastAsia"/>
              </w:rPr>
              <w:t>黄尹琦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4</w:t>
            </w:r>
            <w:r w:rsidR="0047620A" w:rsidRPr="0047620A">
              <w:rPr>
                <w:rFonts w:ascii="宋体" w:eastAsia="宋体" w:hAnsi="宋体" w:hint="eastAsia"/>
              </w:rPr>
              <w:t>李京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京</w:t>
            </w:r>
            <w:proofErr w:type="gramEnd"/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5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常意晨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6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7</w:t>
            </w:r>
            <w:r w:rsidR="00017F19" w:rsidRPr="00017F19">
              <w:rPr>
                <w:rFonts w:ascii="宋体" w:eastAsia="宋体" w:hAnsi="宋体" w:hint="eastAsia"/>
              </w:rPr>
              <w:t>包济华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8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69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  <w:r w:rsidR="00171B53" w:rsidRPr="00017F19">
              <w:rPr>
                <w:rFonts w:ascii="宋体" w:eastAsia="宋体" w:hAnsi="宋体" w:hint="eastAsia"/>
              </w:rPr>
              <w:t>樊惟文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2</w:t>
            </w:r>
            <w:r w:rsidR="00017F19" w:rsidRPr="00017F19">
              <w:rPr>
                <w:rFonts w:ascii="宋体" w:eastAsia="宋体" w:hAnsi="宋体" w:hint="eastAsia"/>
              </w:rPr>
              <w:t>陈静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3</w:t>
            </w:r>
            <w:r w:rsidR="00E0149C" w:rsidRPr="00E0149C">
              <w:rPr>
                <w:rFonts w:ascii="宋体" w:eastAsia="宋体" w:hAnsi="宋体" w:hint="eastAsia"/>
              </w:rPr>
              <w:t>杜芊芊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4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5</w:t>
            </w:r>
            <w:r w:rsidR="0047620A" w:rsidRPr="0047620A">
              <w:rPr>
                <w:rFonts w:ascii="宋体" w:eastAsia="宋体" w:hAnsi="宋体" w:hint="eastAsia"/>
              </w:rPr>
              <w:t>李华扬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6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8</w:t>
            </w:r>
            <w:r w:rsidR="0047620A" w:rsidRPr="0047620A">
              <w:rPr>
                <w:rFonts w:ascii="宋体" w:eastAsia="宋体" w:hAnsi="宋体" w:hint="eastAsia"/>
              </w:rPr>
              <w:t>黄泽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浩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7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0</w:t>
            </w:r>
            <w:r w:rsidR="0047620A" w:rsidRPr="0047620A">
              <w:rPr>
                <w:rFonts w:ascii="宋体" w:eastAsia="宋体" w:hAnsi="宋体" w:hint="eastAsia"/>
              </w:rPr>
              <w:t>李晶晶</w:t>
            </w:r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1</w:t>
            </w:r>
            <w:proofErr w:type="gramStart"/>
            <w:r w:rsidR="00F5143E" w:rsidRPr="00F5143E">
              <w:rPr>
                <w:rFonts w:ascii="宋体" w:eastAsia="宋体" w:hAnsi="宋体" w:hint="eastAsia"/>
              </w:rPr>
              <w:t>李智轩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2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3</w:t>
            </w:r>
            <w:r w:rsidR="00B40106" w:rsidRPr="00017F19">
              <w:rPr>
                <w:rFonts w:ascii="宋体" w:eastAsia="宋体" w:hAnsi="宋体" w:hint="eastAsia"/>
              </w:rPr>
              <w:t>周洁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4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5</w:t>
            </w:r>
            <w:proofErr w:type="gramStart"/>
            <w:r w:rsidR="00E0149C" w:rsidRPr="00E0149C">
              <w:rPr>
                <w:rFonts w:ascii="宋体" w:eastAsia="宋体" w:hAnsi="宋体" w:hint="eastAsia"/>
              </w:rPr>
              <w:t>杜柳冰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8</w:t>
            </w:r>
            <w:r w:rsidR="00017F19" w:rsidRPr="00017F19">
              <w:rPr>
                <w:rFonts w:ascii="宋体" w:eastAsia="宋体" w:hAnsi="宋体" w:hint="eastAsia"/>
              </w:rPr>
              <w:t>陈丽燕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89</w:t>
            </w:r>
            <w:r w:rsidR="00E0149C" w:rsidRPr="00E0149C">
              <w:rPr>
                <w:rFonts w:ascii="宋体" w:eastAsia="宋体" w:hAnsi="宋体" w:hint="eastAsia"/>
              </w:rPr>
              <w:t>董朝霞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0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1</w:t>
            </w:r>
            <w:r w:rsidR="00100ED9" w:rsidRPr="00017F19">
              <w:rPr>
                <w:rFonts w:ascii="宋体" w:eastAsia="宋体" w:hAnsi="宋体" w:hint="eastAsia"/>
              </w:rPr>
              <w:t>汪小燕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2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4</w:t>
            </w:r>
            <w:r w:rsidR="0047620A" w:rsidRPr="0047620A">
              <w:rPr>
                <w:rFonts w:ascii="宋体" w:eastAsia="宋体" w:hAnsi="宋体" w:hint="eastAsia"/>
              </w:rPr>
              <w:t>何乐剑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6</w:t>
            </w:r>
            <w:r w:rsidR="0047620A" w:rsidRPr="0047620A">
              <w:rPr>
                <w:rFonts w:ascii="宋体" w:eastAsia="宋体" w:hAnsi="宋体" w:hint="eastAsia"/>
              </w:rPr>
              <w:t>胡培培</w:t>
            </w:r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7</w:t>
            </w:r>
            <w:r w:rsidR="00017F19" w:rsidRPr="00017F19">
              <w:rPr>
                <w:rFonts w:ascii="宋体" w:eastAsia="宋体" w:hAnsi="宋体" w:hint="eastAsia"/>
              </w:rPr>
              <w:t>曾愉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8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99</w:t>
            </w:r>
            <w:r w:rsidR="00E0149C" w:rsidRPr="00E0149C">
              <w:rPr>
                <w:rFonts w:ascii="宋体" w:eastAsia="宋体" w:hAnsi="宋体" w:hint="eastAsia"/>
              </w:rPr>
              <w:t>冯永申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0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1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  <w:r w:rsidR="00100ED9" w:rsidRPr="00017F19">
              <w:rPr>
                <w:rFonts w:ascii="宋体" w:eastAsia="宋体" w:hAnsi="宋体" w:hint="eastAsia"/>
              </w:rPr>
              <w:t>陈洁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2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4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陈舒敏</w:t>
            </w:r>
            <w:proofErr w:type="gramEnd"/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5</w:t>
            </w:r>
            <w:r w:rsidR="00E0149C" w:rsidRPr="00E0149C">
              <w:rPr>
                <w:rFonts w:ascii="宋体" w:eastAsia="宋体" w:hAnsi="宋体" w:hint="eastAsia"/>
              </w:rPr>
              <w:t>邓钰玫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6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7</w:t>
            </w:r>
            <w:r w:rsidR="0047620A" w:rsidRPr="0047620A">
              <w:rPr>
                <w:rFonts w:ascii="宋体" w:eastAsia="宋体" w:hAnsi="宋体" w:hint="eastAsia"/>
              </w:rPr>
              <w:t>江怡南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8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0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0</w:t>
            </w:r>
            <w:r w:rsidR="0047620A" w:rsidRPr="0047620A">
              <w:rPr>
                <w:rFonts w:ascii="宋体" w:eastAsia="宋体" w:hAnsi="宋体" w:hint="eastAsia"/>
              </w:rPr>
              <w:t>霍志婷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2</w:t>
            </w:r>
            <w:r w:rsidR="0047620A" w:rsidRPr="0047620A">
              <w:rPr>
                <w:rFonts w:ascii="宋体" w:eastAsia="宋体" w:hAnsi="宋体" w:hint="eastAsia"/>
              </w:rPr>
              <w:t>李孔耀</w:t>
            </w:r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3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曾馨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4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5</w:t>
            </w:r>
            <w:r w:rsidR="00B40106" w:rsidRPr="00017F19">
              <w:rPr>
                <w:rFonts w:ascii="宋体" w:eastAsia="宋体" w:hAnsi="宋体" w:hint="eastAsia"/>
              </w:rPr>
              <w:t>郭琪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6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7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寇燕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8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0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陈思韵</w:t>
            </w:r>
            <w:proofErr w:type="gramEnd"/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1</w:t>
            </w:r>
            <w:r w:rsidR="00E0149C" w:rsidRPr="00E0149C">
              <w:rPr>
                <w:rFonts w:ascii="宋体" w:eastAsia="宋体" w:hAnsi="宋体" w:hint="eastAsia"/>
              </w:rPr>
              <w:t>邓艺雯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2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3</w:t>
            </w:r>
            <w:r w:rsidR="0047620A" w:rsidRPr="0047620A">
              <w:rPr>
                <w:rFonts w:ascii="宋体" w:eastAsia="宋体" w:hAnsi="宋体" w:hint="eastAsia"/>
              </w:rPr>
              <w:t>李文燕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4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6</w:t>
            </w:r>
            <w:r w:rsidR="0047620A" w:rsidRPr="0047620A">
              <w:rPr>
                <w:rFonts w:ascii="宋体" w:eastAsia="宋体" w:hAnsi="宋体" w:hint="eastAsia"/>
              </w:rPr>
              <w:t>李美娟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8</w:t>
            </w:r>
            <w:r w:rsidR="0047620A" w:rsidRPr="0047620A">
              <w:rPr>
                <w:rFonts w:ascii="宋体" w:eastAsia="宋体" w:hAnsi="宋体" w:hint="eastAsia"/>
              </w:rPr>
              <w:t>赖晓倩</w:t>
            </w:r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5F3CB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29</w:t>
            </w:r>
            <w:r w:rsidR="005F3CB9" w:rsidRPr="00017F19">
              <w:rPr>
                <w:rFonts w:ascii="宋体" w:eastAsia="宋体" w:hAnsi="宋体" w:hint="eastAsia"/>
              </w:rPr>
              <w:t>文</w:t>
            </w:r>
            <w:proofErr w:type="gramStart"/>
            <w:r w:rsidR="005F3CB9" w:rsidRPr="00017F19">
              <w:rPr>
                <w:rFonts w:ascii="宋体" w:eastAsia="宋体" w:hAnsi="宋体" w:hint="eastAsia"/>
              </w:rPr>
              <w:t>芸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0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1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黎帮燕</w:t>
            </w:r>
            <w:proofErr w:type="gramEnd"/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2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3</w:t>
            </w:r>
            <w:r w:rsidR="00E0149C" w:rsidRPr="00E0149C">
              <w:rPr>
                <w:rFonts w:ascii="宋体" w:eastAsia="宋体" w:hAnsi="宋体" w:hint="eastAsia"/>
              </w:rPr>
              <w:t>邓妍慧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4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6</w:t>
            </w:r>
            <w:bookmarkStart w:id="0" w:name="_GoBack"/>
            <w:proofErr w:type="gramStart"/>
            <w:r w:rsidR="00017F19" w:rsidRPr="00017F19">
              <w:rPr>
                <w:rFonts w:ascii="宋体" w:eastAsia="宋体" w:hAnsi="宋体" w:hint="eastAsia"/>
              </w:rPr>
              <w:t>陈</w:t>
            </w:r>
            <w:bookmarkEnd w:id="0"/>
            <w:r w:rsidR="00017F19" w:rsidRPr="00017F19">
              <w:rPr>
                <w:rFonts w:ascii="宋体" w:eastAsia="宋体" w:hAnsi="宋体" w:hint="eastAsia"/>
              </w:rPr>
              <w:t>湘威</w:t>
            </w:r>
            <w:proofErr w:type="gramEnd"/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7</w:t>
            </w:r>
            <w:r w:rsidR="00E0149C" w:rsidRPr="00E0149C">
              <w:rPr>
                <w:rFonts w:ascii="宋体" w:eastAsia="宋体" w:hAnsi="宋体" w:hint="eastAsia"/>
              </w:rPr>
              <w:t>邓晓梅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8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39</w:t>
            </w:r>
            <w:proofErr w:type="gramStart"/>
            <w:r w:rsidR="00100ED9" w:rsidRPr="00017F19">
              <w:rPr>
                <w:rFonts w:ascii="宋体" w:eastAsia="宋体" w:hAnsi="宋体" w:hint="eastAsia"/>
              </w:rPr>
              <w:t>余意</w:t>
            </w:r>
            <w:proofErr w:type="gramEnd"/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0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2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贺浅语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4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胡瑞</w:t>
            </w:r>
            <w:proofErr w:type="gramEnd"/>
          </w:p>
        </w:tc>
      </w:tr>
      <w:tr w:rsidR="00100ED9" w:rsidRPr="00017F19" w:rsidTr="00100ED9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5</w:t>
            </w:r>
            <w:r w:rsidR="00F5143E" w:rsidRPr="00F5143E">
              <w:rPr>
                <w:rFonts w:ascii="宋体" w:eastAsia="宋体" w:hAnsi="宋体" w:hint="eastAsia"/>
              </w:rPr>
              <w:t>李正</w:t>
            </w:r>
            <w:proofErr w:type="gramStart"/>
            <w:r w:rsidR="00F5143E" w:rsidRPr="00F5143E">
              <w:rPr>
                <w:rFonts w:ascii="宋体" w:eastAsia="宋体" w:hAnsi="宋体" w:hint="eastAsia"/>
              </w:rPr>
              <w:t>埼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6</w:t>
            </w:r>
          </w:p>
        </w:tc>
        <w:tc>
          <w:tcPr>
            <w:tcW w:w="1644" w:type="dxa"/>
            <w:shd w:val="clear" w:color="auto" w:fill="auto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7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8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49</w:t>
            </w:r>
            <w:r w:rsidR="00100ED9" w:rsidRPr="00017F19">
              <w:rPr>
                <w:rFonts w:ascii="宋体" w:eastAsia="宋体" w:hAnsi="宋体" w:hint="eastAsia"/>
              </w:rPr>
              <w:t>李佳润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2</w:t>
            </w:r>
            <w:r w:rsidR="00017F19" w:rsidRPr="00017F19">
              <w:rPr>
                <w:rFonts w:ascii="宋体" w:eastAsia="宋体" w:hAnsi="宋体" w:hint="eastAsia"/>
              </w:rPr>
              <w:t>陈鑫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3</w:t>
            </w:r>
            <w:r w:rsidR="00E0149C" w:rsidRPr="00E0149C">
              <w:rPr>
                <w:rFonts w:ascii="宋体" w:eastAsia="宋体" w:hAnsi="宋体" w:hint="eastAsia"/>
              </w:rPr>
              <w:t>邓世杰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4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5</w:t>
            </w:r>
            <w:r w:rsidR="0047620A" w:rsidRPr="0047620A">
              <w:rPr>
                <w:rFonts w:ascii="宋体" w:eastAsia="宋体" w:hAnsi="宋体" w:hint="eastAsia"/>
              </w:rPr>
              <w:t>李婷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6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8</w:t>
            </w:r>
            <w:r w:rsidR="0047620A" w:rsidRPr="0047620A">
              <w:rPr>
                <w:rFonts w:ascii="宋体" w:eastAsia="宋体" w:hAnsi="宋体" w:hint="eastAsia"/>
              </w:rPr>
              <w:t>贾林菊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5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0</w:t>
            </w:r>
            <w:r w:rsidR="0047620A" w:rsidRPr="0047620A">
              <w:rPr>
                <w:rFonts w:ascii="宋体" w:eastAsia="宋体" w:hAnsi="宋体" w:hint="eastAsia"/>
              </w:rPr>
              <w:t>贾萌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萌</w:t>
            </w:r>
            <w:proofErr w:type="gramEnd"/>
          </w:p>
        </w:tc>
      </w:tr>
      <w:tr w:rsidR="00100ED9" w:rsidRPr="00017F19" w:rsidTr="00100ED9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1</w:t>
            </w:r>
            <w:r w:rsidR="00017F19" w:rsidRPr="00017F19">
              <w:rPr>
                <w:rFonts w:ascii="宋体" w:eastAsia="宋体" w:hAnsi="宋体" w:hint="eastAsia"/>
              </w:rPr>
              <w:t>蔡微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2</w:t>
            </w:r>
          </w:p>
        </w:tc>
        <w:tc>
          <w:tcPr>
            <w:tcW w:w="1644" w:type="dxa"/>
            <w:shd w:val="clear" w:color="auto" w:fill="auto"/>
          </w:tcPr>
          <w:p w:rsidR="00062412" w:rsidRPr="00017F19" w:rsidRDefault="00062412" w:rsidP="005F3CB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3</w:t>
            </w:r>
            <w:r w:rsidR="005F3CB9" w:rsidRPr="00017F1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4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5</w:t>
            </w:r>
            <w:r w:rsidR="00E0149C" w:rsidRPr="00E0149C">
              <w:rPr>
                <w:rFonts w:ascii="宋体" w:eastAsia="宋体" w:hAnsi="宋体" w:hint="eastAsia"/>
              </w:rPr>
              <w:t>代坤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6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8</w:t>
            </w:r>
            <w:r w:rsidR="00017F19" w:rsidRPr="00017F19">
              <w:rPr>
                <w:rFonts w:ascii="宋体" w:eastAsia="宋体" w:hAnsi="宋体" w:hint="eastAsia"/>
              </w:rPr>
              <w:t>陈燕媚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69</w:t>
            </w:r>
            <w:r w:rsidR="00E0149C" w:rsidRPr="00E0149C">
              <w:rPr>
                <w:rFonts w:ascii="宋体" w:eastAsia="宋体" w:hAnsi="宋体" w:hint="eastAsia"/>
              </w:rPr>
              <w:t>邓诗舟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0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1</w:t>
            </w:r>
            <w:r w:rsidR="00100ED9" w:rsidRPr="00017F19">
              <w:rPr>
                <w:rFonts w:ascii="宋体" w:eastAsia="宋体" w:hAnsi="宋体" w:hint="eastAsia"/>
              </w:rPr>
              <w:t>刘宁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2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4</w:t>
            </w:r>
            <w:r w:rsidR="0047620A" w:rsidRPr="0047620A">
              <w:rPr>
                <w:rFonts w:ascii="宋体" w:eastAsia="宋体" w:hAnsi="宋体" w:hint="eastAsia"/>
              </w:rPr>
              <w:t>何学婷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6</w:t>
            </w:r>
            <w:r w:rsidR="0047620A" w:rsidRPr="0047620A">
              <w:rPr>
                <w:rFonts w:ascii="宋体" w:eastAsia="宋体" w:hAnsi="宋体" w:hint="eastAsia"/>
              </w:rPr>
              <w:t>贾懿靖</w:t>
            </w:r>
          </w:p>
        </w:tc>
      </w:tr>
      <w:tr w:rsidR="00100ED9" w:rsidRPr="00017F19" w:rsidTr="00100ED9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7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陈尘</w:t>
            </w:r>
            <w:proofErr w:type="gramEnd"/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8</w:t>
            </w:r>
          </w:p>
        </w:tc>
        <w:tc>
          <w:tcPr>
            <w:tcW w:w="1644" w:type="dxa"/>
            <w:shd w:val="clear" w:color="auto" w:fill="auto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79</w:t>
            </w:r>
            <w:r w:rsidR="00617839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0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1</w:t>
            </w:r>
            <w:r w:rsidR="00100ED9" w:rsidRPr="00017F19">
              <w:rPr>
                <w:rFonts w:ascii="宋体" w:eastAsia="宋体" w:hAnsi="宋体" w:hint="eastAsia"/>
              </w:rPr>
              <w:t>哈桑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2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4</w:t>
            </w:r>
            <w:r w:rsidR="00017F19" w:rsidRPr="00017F19">
              <w:rPr>
                <w:rFonts w:ascii="宋体" w:eastAsia="宋体" w:hAnsi="宋体" w:hint="eastAsia"/>
              </w:rPr>
              <w:t>陈颖婕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5</w:t>
            </w:r>
            <w:r w:rsidR="00017F19" w:rsidRPr="00017F19">
              <w:rPr>
                <w:rFonts w:ascii="宋体" w:eastAsia="宋体" w:hAnsi="宋体" w:hint="eastAsia"/>
              </w:rPr>
              <w:t>程思静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6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7</w:t>
            </w:r>
            <w:r w:rsidR="0047620A" w:rsidRPr="0047620A">
              <w:rPr>
                <w:rFonts w:ascii="宋体" w:eastAsia="宋体" w:hAnsi="宋体" w:hint="eastAsia"/>
              </w:rPr>
              <w:t>李思情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8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8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0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籍第</w:t>
            </w:r>
            <w:proofErr w:type="gramEnd"/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2</w:t>
            </w:r>
            <w:r w:rsidR="0047620A" w:rsidRPr="0047620A">
              <w:rPr>
                <w:rFonts w:ascii="宋体" w:eastAsia="宋体" w:hAnsi="宋体" w:hint="eastAsia"/>
              </w:rPr>
              <w:t>江安</w:t>
            </w:r>
          </w:p>
        </w:tc>
      </w:tr>
      <w:tr w:rsidR="00100ED9" w:rsidRPr="00017F19" w:rsidTr="00100ED9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3</w:t>
            </w:r>
            <w:r w:rsidR="00017F19" w:rsidRPr="00017F19">
              <w:rPr>
                <w:rFonts w:ascii="宋体" w:eastAsia="宋体" w:hAnsi="宋体" w:hint="eastAsia"/>
              </w:rPr>
              <w:t>陈晨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4</w:t>
            </w:r>
          </w:p>
        </w:tc>
        <w:tc>
          <w:tcPr>
            <w:tcW w:w="1644" w:type="dxa"/>
            <w:shd w:val="clear" w:color="auto" w:fill="auto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5</w:t>
            </w:r>
            <w:r w:rsidR="00BD5BEE" w:rsidRPr="00017F19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6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7</w:t>
            </w:r>
            <w:r w:rsidR="00017F19" w:rsidRPr="00017F19">
              <w:rPr>
                <w:rFonts w:ascii="宋体" w:eastAsia="宋体" w:hAnsi="宋体" w:hint="eastAsia"/>
              </w:rPr>
              <w:t>程海木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8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1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0</w:t>
            </w:r>
            <w:r w:rsidR="00017F19" w:rsidRPr="00017F19">
              <w:rPr>
                <w:rFonts w:ascii="宋体" w:eastAsia="宋体" w:hAnsi="宋体" w:hint="eastAsia"/>
              </w:rPr>
              <w:t>陈宇煜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1</w:t>
            </w:r>
            <w:r w:rsidR="00017F19" w:rsidRPr="00017F19">
              <w:rPr>
                <w:rFonts w:ascii="宋体" w:eastAsia="宋体" w:hAnsi="宋体" w:hint="eastAsia"/>
              </w:rPr>
              <w:t>褚沐阳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2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3</w:t>
            </w:r>
            <w:proofErr w:type="gramStart"/>
            <w:r w:rsidR="00100ED9" w:rsidRPr="00017F19">
              <w:rPr>
                <w:rFonts w:ascii="宋体" w:eastAsia="宋体" w:hAnsi="宋体" w:hint="eastAsia"/>
              </w:rPr>
              <w:t>汤富生</w:t>
            </w:r>
            <w:proofErr w:type="gramEnd"/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4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5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6</w:t>
            </w:r>
            <w:r w:rsidR="0047620A" w:rsidRPr="0047620A">
              <w:rPr>
                <w:rFonts w:ascii="宋体" w:eastAsia="宋体" w:hAnsi="宋体" w:hint="eastAsia"/>
              </w:rPr>
              <w:t>李琴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8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揭英桃</w:t>
            </w:r>
            <w:proofErr w:type="gramEnd"/>
          </w:p>
        </w:tc>
      </w:tr>
      <w:tr w:rsidR="00100ED9" w:rsidRPr="00017F19" w:rsidTr="00100ED9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09</w:t>
            </w:r>
            <w:r w:rsidR="00F5143E" w:rsidRPr="00F5143E">
              <w:rPr>
                <w:rFonts w:ascii="宋体" w:eastAsia="宋体" w:hAnsi="宋体" w:hint="eastAsia"/>
              </w:rPr>
              <w:t>李贇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0</w:t>
            </w:r>
          </w:p>
        </w:tc>
        <w:tc>
          <w:tcPr>
            <w:tcW w:w="1644" w:type="dxa"/>
            <w:shd w:val="clear" w:color="auto" w:fill="auto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1</w:t>
            </w:r>
            <w:r w:rsidR="00100ED9" w:rsidRPr="00017F1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2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3</w:t>
            </w:r>
            <w:r w:rsidR="00100ED9" w:rsidRPr="00017F19">
              <w:rPr>
                <w:rFonts w:ascii="宋体" w:eastAsia="宋体" w:hAnsi="宋体" w:hint="eastAsia"/>
              </w:rPr>
              <w:t>彭雅琪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4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6</w:t>
            </w:r>
            <w:r w:rsidR="00017F19" w:rsidRPr="00017F19">
              <w:rPr>
                <w:rFonts w:ascii="宋体" w:eastAsia="宋体" w:hAnsi="宋体" w:hint="eastAsia"/>
              </w:rPr>
              <w:t>陈玉卿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7</w:t>
            </w:r>
            <w:proofErr w:type="gramStart"/>
            <w:r w:rsidR="00017F19" w:rsidRPr="00017F19">
              <w:rPr>
                <w:rFonts w:ascii="宋体" w:eastAsia="宋体" w:hAnsi="宋体" w:hint="eastAsia"/>
              </w:rPr>
              <w:t>陈姿旭</w:t>
            </w:r>
            <w:proofErr w:type="gramEnd"/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8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19</w:t>
            </w:r>
            <w:r w:rsidR="0047620A" w:rsidRPr="0047620A">
              <w:rPr>
                <w:rFonts w:ascii="宋体" w:eastAsia="宋体" w:hAnsi="宋体" w:hint="eastAsia"/>
              </w:rPr>
              <w:t>李思</w:t>
            </w:r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0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 w:rsidP="00954D93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1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2</w:t>
            </w:r>
            <w:r w:rsidR="00B40106" w:rsidRPr="00017F19">
              <w:rPr>
                <w:rFonts w:ascii="宋体" w:eastAsia="宋体" w:hAnsi="宋体" w:hint="eastAsia"/>
              </w:rPr>
              <w:t>柯昊贤</w:t>
            </w:r>
          </w:p>
        </w:tc>
        <w:tc>
          <w:tcPr>
            <w:tcW w:w="1135" w:type="dxa"/>
          </w:tcPr>
          <w:p w:rsidR="00062412" w:rsidRPr="00017F19" w:rsidRDefault="00062412" w:rsidP="00954D93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3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4</w:t>
            </w:r>
            <w:r w:rsidR="0047620A" w:rsidRPr="0047620A">
              <w:rPr>
                <w:rFonts w:ascii="宋体" w:eastAsia="宋体" w:hAnsi="宋体" w:hint="eastAsia"/>
              </w:rPr>
              <w:t>蒋自牧</w:t>
            </w:r>
          </w:p>
        </w:tc>
      </w:tr>
      <w:tr w:rsidR="00100ED9" w:rsidRPr="00017F19" w:rsidTr="00EB6B38">
        <w:trPr>
          <w:trHeight w:val="948"/>
        </w:trPr>
        <w:tc>
          <w:tcPr>
            <w:tcW w:w="1558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5</w:t>
            </w:r>
            <w:r w:rsidR="0047620A" w:rsidRPr="0047620A">
              <w:rPr>
                <w:rFonts w:ascii="宋体" w:eastAsia="宋体" w:hAnsi="宋体" w:hint="eastAsia"/>
              </w:rPr>
              <w:t>李奕珊</w:t>
            </w:r>
          </w:p>
        </w:tc>
        <w:tc>
          <w:tcPr>
            <w:tcW w:w="962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6</w:t>
            </w:r>
          </w:p>
        </w:tc>
        <w:tc>
          <w:tcPr>
            <w:tcW w:w="1644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7</w:t>
            </w:r>
            <w:r w:rsidR="00017F19" w:rsidRPr="00017F19">
              <w:rPr>
                <w:rFonts w:ascii="宋体" w:eastAsia="宋体" w:hAnsi="宋体" w:hint="eastAsia"/>
              </w:rPr>
              <w:t>蔡君</w:t>
            </w:r>
          </w:p>
        </w:tc>
        <w:tc>
          <w:tcPr>
            <w:tcW w:w="1051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8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29</w:t>
            </w:r>
            <w:r w:rsidR="0047620A" w:rsidRPr="0047620A">
              <w:rPr>
                <w:rFonts w:ascii="宋体" w:eastAsia="宋体" w:hAnsi="宋体" w:hint="eastAsia"/>
              </w:rPr>
              <w:t>靳建华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2</w:t>
            </w:r>
            <w:r w:rsidR="00017F19" w:rsidRPr="00017F19">
              <w:rPr>
                <w:rFonts w:ascii="宋体" w:eastAsia="宋体" w:hAnsi="宋体" w:hint="eastAsia"/>
              </w:rPr>
              <w:t>陈昱妍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3</w:t>
            </w:r>
            <w:r w:rsidR="00017F19" w:rsidRPr="00017F19">
              <w:rPr>
                <w:rFonts w:ascii="宋体" w:eastAsia="宋体" w:hAnsi="宋体" w:hint="eastAsia"/>
              </w:rPr>
              <w:t>陈悦</w:t>
            </w:r>
          </w:p>
        </w:tc>
        <w:tc>
          <w:tcPr>
            <w:tcW w:w="1193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4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5</w:t>
            </w:r>
            <w:r w:rsidR="0047620A" w:rsidRPr="0047620A">
              <w:rPr>
                <w:rFonts w:ascii="宋体" w:eastAsia="宋体" w:hAnsi="宋体" w:hint="eastAsia"/>
              </w:rPr>
              <w:t>李</w:t>
            </w:r>
            <w:proofErr w:type="gramStart"/>
            <w:r w:rsidR="0047620A" w:rsidRPr="0047620A">
              <w:rPr>
                <w:rFonts w:ascii="宋体" w:eastAsia="宋体" w:hAnsi="宋体" w:hint="eastAsia"/>
              </w:rPr>
              <w:t>墅怡</w:t>
            </w:r>
            <w:proofErr w:type="gramEnd"/>
          </w:p>
        </w:tc>
        <w:tc>
          <w:tcPr>
            <w:tcW w:w="1277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6</w:t>
            </w:r>
          </w:p>
        </w:tc>
        <w:tc>
          <w:tcPr>
            <w:tcW w:w="1135" w:type="dxa"/>
            <w:shd w:val="clear" w:color="auto" w:fill="FFFFFF" w:themeFill="background1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7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8</w:t>
            </w:r>
            <w:r w:rsidR="0047620A" w:rsidRPr="0047620A">
              <w:rPr>
                <w:rFonts w:ascii="宋体" w:eastAsia="宋体" w:hAnsi="宋体" w:hint="eastAsia"/>
              </w:rPr>
              <w:t>蒋晓涵</w:t>
            </w:r>
          </w:p>
        </w:tc>
        <w:tc>
          <w:tcPr>
            <w:tcW w:w="1135" w:type="dxa"/>
          </w:tcPr>
          <w:p w:rsidR="00062412" w:rsidRPr="00017F19" w:rsidRDefault="00062412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39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62412" w:rsidRPr="00017F19" w:rsidRDefault="00062412" w:rsidP="00100ED9">
            <w:pPr>
              <w:rPr>
                <w:rFonts w:ascii="宋体" w:eastAsia="宋体" w:hAnsi="宋体"/>
              </w:rPr>
            </w:pPr>
            <w:r w:rsidRPr="00017F19">
              <w:rPr>
                <w:rFonts w:ascii="宋体" w:eastAsia="宋体" w:hAnsi="宋体"/>
              </w:rPr>
              <w:t>240</w:t>
            </w:r>
            <w:r w:rsidR="0047620A" w:rsidRPr="0047620A">
              <w:rPr>
                <w:rFonts w:ascii="宋体" w:eastAsia="宋体" w:hAnsi="宋体" w:hint="eastAsia"/>
              </w:rPr>
              <w:t>蒋华连</w:t>
            </w:r>
          </w:p>
        </w:tc>
      </w:tr>
    </w:tbl>
    <w:p w:rsidR="00B05F12" w:rsidRPr="00017F19" w:rsidRDefault="00062412" w:rsidP="00BD5BEE">
      <w:pPr>
        <w:ind w:leftChars="6500" w:left="15600" w:firstLineChars="2800" w:firstLine="12320"/>
        <w:rPr>
          <w:rFonts w:ascii="宋体" w:eastAsia="宋体" w:hAnsi="宋体"/>
          <w:sz w:val="44"/>
          <w:szCs w:val="44"/>
        </w:rPr>
      </w:pPr>
      <w:r w:rsidRPr="00017F19">
        <w:rPr>
          <w:rFonts w:ascii="宋体" w:eastAsia="宋体" w:hAnsi="宋体" w:hint="eastAsia"/>
          <w:sz w:val="44"/>
          <w:szCs w:val="44"/>
        </w:rPr>
        <w:lastRenderedPageBreak/>
        <w:t>门</w:t>
      </w:r>
    </w:p>
    <w:sectPr w:rsidR="00B05F12" w:rsidRPr="00017F19" w:rsidSect="00617839">
      <w:pgSz w:w="23814" w:h="16839" w:orient="landscape" w:code="8"/>
      <w:pgMar w:top="567" w:right="567" w:bottom="567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F"/>
    <w:rsid w:val="000136BC"/>
    <w:rsid w:val="00017F19"/>
    <w:rsid w:val="00062412"/>
    <w:rsid w:val="000D5073"/>
    <w:rsid w:val="00100ED9"/>
    <w:rsid w:val="00171B53"/>
    <w:rsid w:val="002772C7"/>
    <w:rsid w:val="002A0651"/>
    <w:rsid w:val="003D2603"/>
    <w:rsid w:val="003F02F5"/>
    <w:rsid w:val="003F5697"/>
    <w:rsid w:val="0047620A"/>
    <w:rsid w:val="00597AB0"/>
    <w:rsid w:val="005F3CB9"/>
    <w:rsid w:val="00617839"/>
    <w:rsid w:val="00687F41"/>
    <w:rsid w:val="007823E2"/>
    <w:rsid w:val="00790614"/>
    <w:rsid w:val="00835574"/>
    <w:rsid w:val="00AC720A"/>
    <w:rsid w:val="00B05F12"/>
    <w:rsid w:val="00B40106"/>
    <w:rsid w:val="00BD5BEE"/>
    <w:rsid w:val="00C108ED"/>
    <w:rsid w:val="00C23553"/>
    <w:rsid w:val="00C84FC5"/>
    <w:rsid w:val="00E0149C"/>
    <w:rsid w:val="00EB6B38"/>
    <w:rsid w:val="00F232DE"/>
    <w:rsid w:val="00F23D4A"/>
    <w:rsid w:val="00F5143E"/>
    <w:rsid w:val="00F91214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E4C3-0C4C-4A4F-B0B8-D77AE44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4-28T08:38:00Z</cp:lastPrinted>
  <dcterms:created xsi:type="dcterms:W3CDTF">2018-04-28T01:12:00Z</dcterms:created>
  <dcterms:modified xsi:type="dcterms:W3CDTF">2018-10-29T08:36:00Z</dcterms:modified>
</cp:coreProperties>
</file>